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8DB" w:rsidRPr="007B6F62" w:rsidRDefault="003778D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SPECIAL BUSINESS MEETING</w:t>
                            </w:r>
                          </w:p>
                          <w:p w:rsidR="003778DB" w:rsidRPr="007B6F62" w:rsidRDefault="003778D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OCTOBER 1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C3CFF" w:rsidRPr="007B6F62" w:rsidRDefault="003778D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llowing the Evening Worship Service.</w:t>
                            </w:r>
                            <w:proofErr w:type="gramEnd"/>
                          </w:p>
                          <w:p w:rsidR="003A65E4" w:rsidRPr="007B6F62" w:rsidRDefault="003A65E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**</w:t>
                            </w:r>
                            <w:r w:rsidR="003778DB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 Purpose of the meeting is to discuss a</w:t>
                            </w:r>
                            <w:r w:rsidR="0067795E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nd vote upon amendments to </w:t>
                            </w:r>
                          </w:p>
                          <w:p w:rsidR="003A65E4" w:rsidRPr="007B6F62" w:rsidRDefault="0067795E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hurch c</w:t>
                            </w:r>
                            <w:r w:rsidR="003778DB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emetery policy and rules, as recommended by </w:t>
                            </w:r>
                          </w:p>
                          <w:p w:rsidR="003778DB" w:rsidRPr="007B6F62" w:rsidRDefault="003778D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Constitution and Bylaws Committee.</w:t>
                            </w:r>
                          </w:p>
                          <w:p w:rsidR="00282D74" w:rsidRPr="007B6F62" w:rsidRDefault="00282D74" w:rsidP="00282D7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need a copy of the proposed amendments, they are</w:t>
                            </w:r>
                          </w:p>
                          <w:p w:rsidR="00282D74" w:rsidRPr="007B6F62" w:rsidRDefault="00282D74" w:rsidP="00282D7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vailable</w:t>
                            </w:r>
                            <w:proofErr w:type="gramEnd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in the Foyer, or see Jamie.</w:t>
                            </w:r>
                          </w:p>
                          <w:p w:rsidR="00EB3F3B" w:rsidRPr="007B6F62" w:rsidRDefault="003A65E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**</w:t>
                            </w:r>
                            <w:r w:rsidR="00EB3F3B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We will also be electing members to be messengers for the </w:t>
                            </w:r>
                          </w:p>
                          <w:p w:rsidR="00EB3F3B" w:rsidRPr="007B6F62" w:rsidRDefault="00EB3F3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ssociation Meeting on October 2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which will be held at </w:t>
                            </w:r>
                          </w:p>
                          <w:p w:rsidR="00EB3F3B" w:rsidRPr="007B6F62" w:rsidRDefault="00EB3F3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Oak Hill Baptist Church </w:t>
                            </w:r>
                            <w:r w:rsidR="0003796B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– 579 Oak Hill Rd., </w:t>
                            </w:r>
                            <w:proofErr w:type="spellStart"/>
                            <w:r w:rsidR="0003796B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oplarville</w:t>
                            </w:r>
                            <w:proofErr w:type="spellEnd"/>
                            <w:r w:rsidR="00B962C3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</w:t>
                            </w:r>
                            <w:r w:rsidR="0003796B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MS</w:t>
                            </w:r>
                            <w:r w:rsidR="00B962C3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B3F3B" w:rsidRPr="007B6F62" w:rsidRDefault="00EB3F3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ose members will then be voted on to attend the meeting.</w:t>
                            </w:r>
                          </w:p>
                          <w:p w:rsidR="00282D74" w:rsidRPr="007B6F62" w:rsidRDefault="00282D7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Any members wishing to be messengers need to attend the</w:t>
                            </w:r>
                          </w:p>
                          <w:p w:rsidR="00282D74" w:rsidRPr="007B6F62" w:rsidRDefault="00282D7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Special Business Meeting</w:t>
                            </w:r>
                            <w:r w:rsidR="00B962C3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:rsidR="00097583" w:rsidRPr="007B6F62" w:rsidRDefault="0009758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DEACON’S MEETING</w:t>
                            </w: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OCTOBER 1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Following the </w:t>
                            </w:r>
                            <w:r w:rsidR="003778DB"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pecial Business Meeting</w:t>
                            </w:r>
                          </w:p>
                          <w:p w:rsidR="00097583" w:rsidRPr="007B6F62" w:rsidRDefault="0009758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PEARL RIVER BAPTIST ASSOCIATION FALL MEETING</w:t>
                            </w: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MONDAY, OCTOBER 2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6:30 PM</w:t>
                            </w: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Oak Hill Baptist Church</w:t>
                            </w:r>
                          </w:p>
                          <w:p w:rsidR="00097583" w:rsidRPr="007B6F62" w:rsidRDefault="00097583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4346F" w:rsidRPr="007B6F62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HEAVEN’S HELPERS</w:t>
                            </w:r>
                          </w:p>
                          <w:p w:rsidR="0034346F" w:rsidRDefault="0034346F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MONDAY, OCTOBER 2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7:00 PM</w:t>
                            </w:r>
                          </w:p>
                          <w:p w:rsidR="00353F28" w:rsidRDefault="00353F2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53F28" w:rsidRPr="00353F28" w:rsidRDefault="00353F28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/>
                                <w:szCs w:val="24"/>
                                <w:u w:val="single"/>
                              </w:rPr>
                            </w:pPr>
                            <w:r w:rsidRPr="00353F28">
                              <w:rPr>
                                <w:rStyle w:val="Strong"/>
                                <w:rFonts w:ascii="Harrington" w:hAnsi="Harrington"/>
                                <w:szCs w:val="24"/>
                                <w:u w:val="single"/>
                              </w:rPr>
                              <w:t>HAPPILY EVER AFTER COUPLES SHOWER</w:t>
                            </w:r>
                          </w:p>
                          <w:p w:rsidR="00353F28" w:rsidRPr="00353F28" w:rsidRDefault="00353F28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/>
                                <w:sz w:val="18"/>
                                <w:szCs w:val="18"/>
                              </w:rPr>
                            </w:pPr>
                            <w:r w:rsidRPr="00353F28">
                              <w:rPr>
                                <w:rStyle w:val="Strong"/>
                                <w:rFonts w:ascii="Harrington" w:hAnsi="Harrington"/>
                                <w:sz w:val="18"/>
                                <w:szCs w:val="18"/>
                              </w:rPr>
                              <w:t>SATURDAY, OCTOBER 7</w:t>
                            </w:r>
                            <w:r w:rsidRPr="00353F28">
                              <w:rPr>
                                <w:rStyle w:val="Strong"/>
                                <w:rFonts w:ascii="Harrington" w:hAnsi="Harringto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53F28">
                              <w:rPr>
                                <w:rStyle w:val="Strong"/>
                                <w:rFonts w:ascii="Harrington" w:hAnsi="Harrington"/>
                                <w:sz w:val="18"/>
                                <w:szCs w:val="18"/>
                              </w:rPr>
                              <w:t xml:space="preserve"> @ 2:00 PM in the CAB</w:t>
                            </w:r>
                          </w:p>
                          <w:p w:rsidR="00353F28" w:rsidRPr="00353F28" w:rsidRDefault="00B23DDC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Harrington" w:hAnsi="Harrington"/>
                                <w:sz w:val="18"/>
                                <w:szCs w:val="18"/>
                              </w:rPr>
                              <w:t>Come share your Love and B</w:t>
                            </w:r>
                            <w:r w:rsidR="00353F28" w:rsidRPr="00353F28">
                              <w:rPr>
                                <w:rStyle w:val="Strong"/>
                                <w:rFonts w:ascii="Harrington" w:hAnsi="Harrington"/>
                                <w:sz w:val="18"/>
                                <w:szCs w:val="18"/>
                              </w:rPr>
                              <w:t>est</w:t>
                            </w:r>
                            <w:r>
                              <w:rPr>
                                <w:rStyle w:val="Strong"/>
                                <w:rFonts w:ascii="Harrington" w:hAnsi="Harrington"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353F28" w:rsidRPr="00353F28">
                              <w:rPr>
                                <w:rStyle w:val="Strong"/>
                                <w:rFonts w:ascii="Harrington" w:hAnsi="Harrington"/>
                                <w:sz w:val="18"/>
                                <w:szCs w:val="18"/>
                              </w:rPr>
                              <w:t>ishes for</w:t>
                            </w:r>
                          </w:p>
                          <w:p w:rsidR="00353F28" w:rsidRPr="000B7959" w:rsidRDefault="00353F28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/>
                                <w:szCs w:val="24"/>
                              </w:rPr>
                            </w:pPr>
                            <w:r w:rsidRPr="000B7959">
                              <w:rPr>
                                <w:rStyle w:val="Strong"/>
                                <w:rFonts w:ascii="Harrington" w:hAnsi="Harrington"/>
                                <w:szCs w:val="24"/>
                              </w:rPr>
                              <w:t xml:space="preserve">Gordon &amp; Emily Cruse </w:t>
                            </w:r>
                          </w:p>
                          <w:p w:rsidR="00353F28" w:rsidRPr="00353F28" w:rsidRDefault="00353F28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/>
                                <w:sz w:val="18"/>
                                <w:szCs w:val="18"/>
                              </w:rPr>
                            </w:pPr>
                            <w:r w:rsidRPr="00353F28">
                              <w:rPr>
                                <w:rStyle w:val="Strong"/>
                                <w:rFonts w:ascii="Harrington" w:hAnsi="Harrington"/>
                                <w:sz w:val="18"/>
                                <w:szCs w:val="18"/>
                              </w:rPr>
                              <w:t>(Son of Dianne Cruse and Granddaughter of Jeanette Stuart)</w:t>
                            </w:r>
                          </w:p>
                          <w:p w:rsidR="00353F28" w:rsidRPr="00353F28" w:rsidRDefault="00353F2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53F28">
                              <w:rPr>
                                <w:rStyle w:val="Strong"/>
                                <w:rFonts w:ascii="Harrington" w:hAnsi="Harrington"/>
                                <w:sz w:val="18"/>
                                <w:szCs w:val="18"/>
                              </w:rPr>
                              <w:t xml:space="preserve">They are registered at: Melinda’s, Bed, Bath &amp; Beyond, </w:t>
                            </w:r>
                            <w:proofErr w:type="gramStart"/>
                            <w:r w:rsidRPr="00353F28">
                              <w:rPr>
                                <w:rStyle w:val="Strong"/>
                                <w:rFonts w:ascii="Harrington" w:hAnsi="Harrington"/>
                                <w:sz w:val="18"/>
                                <w:szCs w:val="18"/>
                              </w:rPr>
                              <w:t>Home</w:t>
                            </w:r>
                            <w:proofErr w:type="gramEnd"/>
                            <w:r w:rsidRPr="00353F28">
                              <w:rPr>
                                <w:rStyle w:val="Strong"/>
                                <w:rFonts w:ascii="Harrington" w:hAnsi="Harrington"/>
                                <w:sz w:val="18"/>
                                <w:szCs w:val="18"/>
                              </w:rPr>
                              <w:t xml:space="preserve"> Depot &amp; Walmart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421A" w:rsidRPr="007B6F62" w:rsidRDefault="00C3421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3421A" w:rsidRPr="007B6F62" w:rsidRDefault="00C3421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CHURCH COUNCIL MEETING</w:t>
                            </w:r>
                          </w:p>
                          <w:p w:rsidR="00C3421A" w:rsidRPr="007B6F62" w:rsidRDefault="00C3421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UNDAY, OCTOBER 8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4:00 PM</w:t>
                            </w:r>
                          </w:p>
                          <w:p w:rsidR="00C3421A" w:rsidRDefault="00C3421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lease have your activities planned for October, November &amp; December</w:t>
                            </w:r>
                          </w:p>
                          <w:p w:rsidR="00353F28" w:rsidRDefault="00353F2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353F28" w:rsidRDefault="00353F2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SUPER SENIOR LUNCH</w:t>
                            </w:r>
                          </w:p>
                          <w:p w:rsidR="00820B01" w:rsidRDefault="00353F2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URSDAY, OCTOBER 19</w:t>
                            </w:r>
                            <w:r w:rsidRPr="00353F2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@ 10:30 am</w:t>
                            </w:r>
                          </w:p>
                          <w:p w:rsidR="00820B01" w:rsidRDefault="002C143B" w:rsidP="00655094">
                            <w:pPr>
                              <w:jc w:val="center"/>
                              <w:rPr>
                                <w:rStyle w:val="Strong"/>
                                <w:rFonts w:ascii="MV Boli" w:hAnsi="MV Boli" w:cs="MV Boli"/>
                                <w:b w:val="0"/>
                                <w:szCs w:val="24"/>
                              </w:rPr>
                            </w:pPr>
                            <w:r w:rsidRPr="00820B01">
                              <w:rPr>
                                <w:rStyle w:val="Strong"/>
                                <w:rFonts w:ascii="MV Boli" w:hAnsi="MV Boli" w:cs="MV Boli"/>
                                <w:b w:val="0"/>
                                <w:szCs w:val="24"/>
                              </w:rPr>
                              <w:t>Cruise in Café</w:t>
                            </w:r>
                            <w:r w:rsidR="00820B01">
                              <w:rPr>
                                <w:rStyle w:val="Strong"/>
                                <w:rFonts w:ascii="MV Boli" w:hAnsi="MV Boli" w:cs="MV Boli"/>
                                <w:b w:val="0"/>
                                <w:szCs w:val="24"/>
                              </w:rPr>
                              <w:t xml:space="preserve"> </w:t>
                            </w:r>
                          </w:p>
                          <w:p w:rsidR="002C143B" w:rsidRPr="00820B01" w:rsidRDefault="002C143B" w:rsidP="00655094">
                            <w:pPr>
                              <w:jc w:val="center"/>
                              <w:rPr>
                                <w:rStyle w:val="Strong"/>
                                <w:rFonts w:ascii="MV Boli" w:hAnsi="MV Boli" w:cs="MV Bol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20B01">
                              <w:rPr>
                                <w:rStyle w:val="Strong"/>
                                <w:rFonts w:ascii="MV Boli" w:hAnsi="MV Boli" w:cs="MV Boli"/>
                                <w:b w:val="0"/>
                                <w:sz w:val="18"/>
                                <w:szCs w:val="18"/>
                              </w:rPr>
                              <w:t>16331 Hwy 603 – Kiln, MS</w:t>
                            </w:r>
                          </w:p>
                          <w:p w:rsidR="007B6F62" w:rsidRPr="007B6F62" w:rsidRDefault="007B6F6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B37B9" w:rsidRDefault="007B6F6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GARAGE SALE F</w:t>
                            </w:r>
                            <w:r w:rsidR="005B37B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UNDRAISER FOR MISSIONS</w:t>
                            </w:r>
                          </w:p>
                          <w:p w:rsidR="007B6F62" w:rsidRPr="007B6F62" w:rsidRDefault="007B6F6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SATURDAY, NOVEMBER 4</w:t>
                            </w: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7B6F62" w:rsidRDefault="007B6F6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B6F6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would like to donate items you can start bringing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them </w:t>
                            </w:r>
                          </w:p>
                          <w:p w:rsidR="007B6F62" w:rsidRPr="007B6F62" w:rsidRDefault="007B6F6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placing them in the CAB.</w:t>
                            </w:r>
                          </w:p>
                          <w:p w:rsidR="001118F9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B6F62" w:rsidRDefault="007B6F62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3778DB" w:rsidRPr="007B6F62" w:rsidRDefault="003778D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SPECIAL BUSINESS MEETING</w:t>
                      </w:r>
                    </w:p>
                    <w:p w:rsidR="003778DB" w:rsidRPr="007B6F62" w:rsidRDefault="003778D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OCTOBER 1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C3CFF" w:rsidRPr="007B6F62" w:rsidRDefault="003778D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llowing the Evening Worship Service.</w:t>
                      </w:r>
                      <w:proofErr w:type="gramEnd"/>
                    </w:p>
                    <w:p w:rsidR="003A65E4" w:rsidRPr="007B6F62" w:rsidRDefault="003A65E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**</w:t>
                      </w:r>
                      <w:r w:rsidR="003778DB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 Purpose of the meeting is to discuss a</w:t>
                      </w:r>
                      <w:r w:rsidR="0067795E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nd vote upon amendments to </w:t>
                      </w:r>
                    </w:p>
                    <w:p w:rsidR="003A65E4" w:rsidRPr="007B6F62" w:rsidRDefault="0067795E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hurch c</w:t>
                      </w:r>
                      <w:r w:rsidR="003778DB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emetery policy and rules, as recommended by </w:t>
                      </w:r>
                    </w:p>
                    <w:p w:rsidR="003778DB" w:rsidRPr="007B6F62" w:rsidRDefault="003778D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Constitution and Bylaws Committee.</w:t>
                      </w:r>
                    </w:p>
                    <w:p w:rsidR="00282D74" w:rsidRPr="007B6F62" w:rsidRDefault="00282D74" w:rsidP="00282D7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need a copy of the proposed amendments, they are</w:t>
                      </w:r>
                    </w:p>
                    <w:p w:rsidR="00282D74" w:rsidRPr="007B6F62" w:rsidRDefault="00282D74" w:rsidP="00282D7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vailable</w:t>
                      </w:r>
                      <w:proofErr w:type="gramEnd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in the Foyer, or see Jamie.</w:t>
                      </w:r>
                    </w:p>
                    <w:p w:rsidR="00EB3F3B" w:rsidRPr="007B6F62" w:rsidRDefault="003A65E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**</w:t>
                      </w:r>
                      <w:r w:rsidR="00EB3F3B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We will also be electing members to be messengers for the </w:t>
                      </w:r>
                    </w:p>
                    <w:p w:rsidR="00EB3F3B" w:rsidRPr="007B6F62" w:rsidRDefault="00EB3F3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ssociation Meeting on October 2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which will be held at </w:t>
                      </w:r>
                    </w:p>
                    <w:p w:rsidR="00EB3F3B" w:rsidRPr="007B6F62" w:rsidRDefault="00EB3F3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Oak Hill Baptist Church </w:t>
                      </w:r>
                      <w:r w:rsidR="0003796B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– 579 Oak Hill Rd., </w:t>
                      </w:r>
                      <w:proofErr w:type="spellStart"/>
                      <w:r w:rsidR="0003796B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oplarville</w:t>
                      </w:r>
                      <w:proofErr w:type="spellEnd"/>
                      <w:r w:rsidR="00B962C3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</w:t>
                      </w:r>
                      <w:r w:rsidR="0003796B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MS</w:t>
                      </w:r>
                      <w:r w:rsidR="00B962C3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EB3F3B" w:rsidRPr="007B6F62" w:rsidRDefault="00EB3F3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ose members will then be voted on to attend the meeting.</w:t>
                      </w:r>
                    </w:p>
                    <w:p w:rsidR="00282D74" w:rsidRPr="007B6F62" w:rsidRDefault="00282D7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Any members wishing to be messengers need to attend the</w:t>
                      </w:r>
                    </w:p>
                    <w:p w:rsidR="00282D74" w:rsidRPr="007B6F62" w:rsidRDefault="00282D7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Special Business Meeting</w:t>
                      </w:r>
                      <w:r w:rsidR="00B962C3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.</w:t>
                      </w:r>
                      <w:proofErr w:type="gramEnd"/>
                    </w:p>
                    <w:p w:rsidR="00097583" w:rsidRPr="007B6F62" w:rsidRDefault="0009758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DEACON’S MEETING</w:t>
                      </w: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OCTOBER 1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ST</w:t>
                      </w: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Following the </w:t>
                      </w:r>
                      <w:r w:rsidR="003778DB"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pecial Business Meeting</w:t>
                      </w:r>
                    </w:p>
                    <w:p w:rsidR="00097583" w:rsidRPr="007B6F62" w:rsidRDefault="0009758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PEARL RIVER BAPTIST ASSOCIATION FALL MEETING</w:t>
                      </w: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MONDAY, OCTOBER 2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6:30 PM</w:t>
                      </w: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Oak Hill Baptist Church</w:t>
                      </w:r>
                    </w:p>
                    <w:p w:rsidR="00097583" w:rsidRPr="007B6F62" w:rsidRDefault="00097583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34346F" w:rsidRPr="007B6F62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HEAVEN’S HELPERS</w:t>
                      </w:r>
                    </w:p>
                    <w:p w:rsidR="0034346F" w:rsidRDefault="0034346F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MONDAY, OCTOBER 2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7:00 PM</w:t>
                      </w:r>
                    </w:p>
                    <w:p w:rsidR="00353F28" w:rsidRDefault="00353F2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353F28" w:rsidRPr="00353F28" w:rsidRDefault="00353F28" w:rsidP="00655094">
                      <w:pPr>
                        <w:jc w:val="center"/>
                        <w:rPr>
                          <w:rStyle w:val="Strong"/>
                          <w:rFonts w:ascii="Harrington" w:hAnsi="Harrington"/>
                          <w:szCs w:val="24"/>
                          <w:u w:val="single"/>
                        </w:rPr>
                      </w:pPr>
                      <w:r w:rsidRPr="00353F28">
                        <w:rPr>
                          <w:rStyle w:val="Strong"/>
                          <w:rFonts w:ascii="Harrington" w:hAnsi="Harrington"/>
                          <w:szCs w:val="24"/>
                          <w:u w:val="single"/>
                        </w:rPr>
                        <w:t>HAPPILY EVER AFTER COUPLES SHOWER</w:t>
                      </w:r>
                    </w:p>
                    <w:p w:rsidR="00353F28" w:rsidRPr="00353F28" w:rsidRDefault="00353F28" w:rsidP="00655094">
                      <w:pPr>
                        <w:jc w:val="center"/>
                        <w:rPr>
                          <w:rStyle w:val="Strong"/>
                          <w:rFonts w:ascii="Harrington" w:hAnsi="Harrington"/>
                          <w:sz w:val="18"/>
                          <w:szCs w:val="18"/>
                        </w:rPr>
                      </w:pPr>
                      <w:r w:rsidRPr="00353F28">
                        <w:rPr>
                          <w:rStyle w:val="Strong"/>
                          <w:rFonts w:ascii="Harrington" w:hAnsi="Harrington"/>
                          <w:sz w:val="18"/>
                          <w:szCs w:val="18"/>
                        </w:rPr>
                        <w:t>SATURDAY, OCTOBER 7</w:t>
                      </w:r>
                      <w:r w:rsidRPr="00353F28">
                        <w:rPr>
                          <w:rStyle w:val="Strong"/>
                          <w:rFonts w:ascii="Harrington" w:hAnsi="Harringto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53F28">
                        <w:rPr>
                          <w:rStyle w:val="Strong"/>
                          <w:rFonts w:ascii="Harrington" w:hAnsi="Harrington"/>
                          <w:sz w:val="18"/>
                          <w:szCs w:val="18"/>
                        </w:rPr>
                        <w:t xml:space="preserve"> @ 2:00 PM in the CAB</w:t>
                      </w:r>
                    </w:p>
                    <w:p w:rsidR="00353F28" w:rsidRPr="00353F28" w:rsidRDefault="00B23DDC" w:rsidP="00655094">
                      <w:pPr>
                        <w:jc w:val="center"/>
                        <w:rPr>
                          <w:rStyle w:val="Strong"/>
                          <w:rFonts w:ascii="Harrington" w:hAnsi="Harrington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Harrington" w:hAnsi="Harrington"/>
                          <w:sz w:val="18"/>
                          <w:szCs w:val="18"/>
                        </w:rPr>
                        <w:t>Come share your Love and B</w:t>
                      </w:r>
                      <w:r w:rsidR="00353F28" w:rsidRPr="00353F28">
                        <w:rPr>
                          <w:rStyle w:val="Strong"/>
                          <w:rFonts w:ascii="Harrington" w:hAnsi="Harrington"/>
                          <w:sz w:val="18"/>
                          <w:szCs w:val="18"/>
                        </w:rPr>
                        <w:t>est</w:t>
                      </w:r>
                      <w:r>
                        <w:rPr>
                          <w:rStyle w:val="Strong"/>
                          <w:rFonts w:ascii="Harrington" w:hAnsi="Harrington"/>
                          <w:sz w:val="18"/>
                          <w:szCs w:val="18"/>
                        </w:rPr>
                        <w:t xml:space="preserve"> W</w:t>
                      </w:r>
                      <w:r w:rsidR="00353F28" w:rsidRPr="00353F28">
                        <w:rPr>
                          <w:rStyle w:val="Strong"/>
                          <w:rFonts w:ascii="Harrington" w:hAnsi="Harrington"/>
                          <w:sz w:val="18"/>
                          <w:szCs w:val="18"/>
                        </w:rPr>
                        <w:t>ishes for</w:t>
                      </w:r>
                    </w:p>
                    <w:p w:rsidR="00353F28" w:rsidRPr="000B7959" w:rsidRDefault="00353F28" w:rsidP="00655094">
                      <w:pPr>
                        <w:jc w:val="center"/>
                        <w:rPr>
                          <w:rStyle w:val="Strong"/>
                          <w:rFonts w:ascii="Harrington" w:hAnsi="Harrington"/>
                          <w:szCs w:val="24"/>
                        </w:rPr>
                      </w:pPr>
                      <w:r w:rsidRPr="000B7959">
                        <w:rPr>
                          <w:rStyle w:val="Strong"/>
                          <w:rFonts w:ascii="Harrington" w:hAnsi="Harrington"/>
                          <w:szCs w:val="24"/>
                        </w:rPr>
                        <w:t xml:space="preserve">Gordon &amp; Emily Cruse </w:t>
                      </w:r>
                    </w:p>
                    <w:p w:rsidR="00353F28" w:rsidRPr="00353F28" w:rsidRDefault="00353F28" w:rsidP="00655094">
                      <w:pPr>
                        <w:jc w:val="center"/>
                        <w:rPr>
                          <w:rStyle w:val="Strong"/>
                          <w:rFonts w:ascii="Harrington" w:hAnsi="Harrington"/>
                          <w:sz w:val="18"/>
                          <w:szCs w:val="18"/>
                        </w:rPr>
                      </w:pPr>
                      <w:r w:rsidRPr="00353F28">
                        <w:rPr>
                          <w:rStyle w:val="Strong"/>
                          <w:rFonts w:ascii="Harrington" w:hAnsi="Harrington"/>
                          <w:sz w:val="18"/>
                          <w:szCs w:val="18"/>
                        </w:rPr>
                        <w:t>(Son of Dianne Cruse and Granddaughter of Jeanette Stuart)</w:t>
                      </w:r>
                    </w:p>
                    <w:p w:rsidR="00353F28" w:rsidRPr="00353F28" w:rsidRDefault="00353F2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353F28">
                        <w:rPr>
                          <w:rStyle w:val="Strong"/>
                          <w:rFonts w:ascii="Harrington" w:hAnsi="Harrington"/>
                          <w:sz w:val="18"/>
                          <w:szCs w:val="18"/>
                        </w:rPr>
                        <w:t xml:space="preserve">They are registered at: Melinda’s, Bed, Bath &amp; Beyond, </w:t>
                      </w:r>
                      <w:proofErr w:type="gramStart"/>
                      <w:r w:rsidRPr="00353F28">
                        <w:rPr>
                          <w:rStyle w:val="Strong"/>
                          <w:rFonts w:ascii="Harrington" w:hAnsi="Harrington"/>
                          <w:sz w:val="18"/>
                          <w:szCs w:val="18"/>
                        </w:rPr>
                        <w:t>Home</w:t>
                      </w:r>
                      <w:proofErr w:type="gramEnd"/>
                      <w:r w:rsidRPr="00353F28">
                        <w:rPr>
                          <w:rStyle w:val="Strong"/>
                          <w:rFonts w:ascii="Harrington" w:hAnsi="Harrington"/>
                          <w:sz w:val="18"/>
                          <w:szCs w:val="18"/>
                        </w:rPr>
                        <w:t xml:space="preserve"> Depot &amp; Walmart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C3421A" w:rsidRPr="007B6F62" w:rsidRDefault="00C3421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3421A" w:rsidRPr="007B6F62" w:rsidRDefault="00C3421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CHURCH COUNCIL MEETING</w:t>
                      </w:r>
                    </w:p>
                    <w:p w:rsidR="00C3421A" w:rsidRPr="007B6F62" w:rsidRDefault="00C3421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UNDAY, OCTOBER 8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4:00 PM</w:t>
                      </w:r>
                    </w:p>
                    <w:p w:rsidR="00C3421A" w:rsidRDefault="00C3421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lease have your activities planned for October, November &amp; December</w:t>
                      </w:r>
                    </w:p>
                    <w:p w:rsidR="00353F28" w:rsidRDefault="00353F2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353F28" w:rsidRDefault="00353F2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SUPER SENIOR LUNCH</w:t>
                      </w:r>
                    </w:p>
                    <w:p w:rsidR="00820B01" w:rsidRDefault="00353F2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URSDAY, OCTOBER 19</w:t>
                      </w:r>
                      <w:r w:rsidRPr="00353F28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@ 10:30 am</w:t>
                      </w:r>
                    </w:p>
                    <w:p w:rsidR="00820B01" w:rsidRDefault="002C143B" w:rsidP="00655094">
                      <w:pPr>
                        <w:jc w:val="center"/>
                        <w:rPr>
                          <w:rStyle w:val="Strong"/>
                          <w:rFonts w:ascii="MV Boli" w:hAnsi="MV Boli" w:cs="MV Boli"/>
                          <w:b w:val="0"/>
                          <w:szCs w:val="24"/>
                        </w:rPr>
                      </w:pPr>
                      <w:r w:rsidRPr="00820B01">
                        <w:rPr>
                          <w:rStyle w:val="Strong"/>
                          <w:rFonts w:ascii="MV Boli" w:hAnsi="MV Boli" w:cs="MV Boli"/>
                          <w:b w:val="0"/>
                          <w:szCs w:val="24"/>
                        </w:rPr>
                        <w:t>Cruise in Café</w:t>
                      </w:r>
                      <w:r w:rsidR="00820B01">
                        <w:rPr>
                          <w:rStyle w:val="Strong"/>
                          <w:rFonts w:ascii="MV Boli" w:hAnsi="MV Boli" w:cs="MV Boli"/>
                          <w:b w:val="0"/>
                          <w:szCs w:val="24"/>
                        </w:rPr>
                        <w:t xml:space="preserve"> </w:t>
                      </w:r>
                    </w:p>
                    <w:p w:rsidR="002C143B" w:rsidRPr="00820B01" w:rsidRDefault="002C143B" w:rsidP="00655094">
                      <w:pPr>
                        <w:jc w:val="center"/>
                        <w:rPr>
                          <w:rStyle w:val="Strong"/>
                          <w:rFonts w:ascii="MV Boli" w:hAnsi="MV Boli" w:cs="MV Boli"/>
                          <w:b w:val="0"/>
                          <w:sz w:val="18"/>
                          <w:szCs w:val="18"/>
                        </w:rPr>
                      </w:pPr>
                      <w:r w:rsidRPr="00820B01">
                        <w:rPr>
                          <w:rStyle w:val="Strong"/>
                          <w:rFonts w:ascii="MV Boli" w:hAnsi="MV Boli" w:cs="MV Boli"/>
                          <w:b w:val="0"/>
                          <w:sz w:val="18"/>
                          <w:szCs w:val="18"/>
                        </w:rPr>
                        <w:t>16331 Hwy 603 – Kiln, MS</w:t>
                      </w:r>
                    </w:p>
                    <w:p w:rsidR="007B6F62" w:rsidRPr="007B6F62" w:rsidRDefault="007B6F6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B37B9" w:rsidRDefault="007B6F6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GARAGE SALE F</w:t>
                      </w:r>
                      <w:r w:rsidR="005B37B9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UNDRAISER FOR MISSIONS</w:t>
                      </w:r>
                    </w:p>
                    <w:p w:rsidR="007B6F62" w:rsidRPr="007B6F62" w:rsidRDefault="007B6F6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SATURDAY, NOVEMBER 4</w:t>
                      </w: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7B6F62" w:rsidRDefault="007B6F6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B6F62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would like to donate items you can start bringing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them </w:t>
                      </w:r>
                    </w:p>
                    <w:p w:rsidR="007B6F62" w:rsidRPr="007B6F62" w:rsidRDefault="007B6F6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nd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placing them in the CAB.</w:t>
                      </w:r>
                    </w:p>
                    <w:p w:rsidR="001118F9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7B6F62" w:rsidRDefault="007B6F62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27637F" w:rsidRDefault="0027637F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305747" w:rsidRDefault="00305747">
                            <w:pPr>
                              <w:jc w:val="center"/>
                            </w:pPr>
                          </w:p>
                          <w:p w:rsidR="00815DF8" w:rsidRDefault="00815DF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2040" w:rsidRDefault="007E25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7E6614">
                              <w:rPr>
                                <w:rFonts w:ascii="Cooper Black" w:hAnsi="Cooper Black"/>
                                <w:sz w:val="20"/>
                              </w:rPr>
                              <w:t xml:space="preserve">Memory of </w:t>
                            </w:r>
                            <w:r w:rsidR="001B3C8D">
                              <w:rPr>
                                <w:rFonts w:ascii="Cooper Black" w:hAnsi="Cooper Black"/>
                                <w:sz w:val="20"/>
                              </w:rPr>
                              <w:t>Louis Dawsey</w:t>
                            </w:r>
                          </w:p>
                          <w:p w:rsidR="001E546D" w:rsidRDefault="003B204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4250CC">
                              <w:rPr>
                                <w:rFonts w:ascii="Cooper Black" w:hAnsi="Cooper Black"/>
                                <w:sz w:val="20"/>
                              </w:rPr>
                              <w:t>By</w:t>
                            </w:r>
                            <w:r w:rsidR="00052E87">
                              <w:rPr>
                                <w:rFonts w:ascii="Cooper Black" w:hAnsi="Cooper Black"/>
                                <w:sz w:val="20"/>
                              </w:rPr>
                              <w:t>: Freddie &amp; Nellie Watts</w:t>
                            </w:r>
                            <w:r w:rsidR="00BE5D99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0C60C3" w:rsidRDefault="000C60C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E6614" w:rsidRDefault="007E6614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2 –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1B3C8D" w:rsidRPr="001B3C8D" w:rsidRDefault="001B3C8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. 9 –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B3C8D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E6614" w:rsidRDefault="007E661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1B3C8D" w:rsidRPr="001B3C8D" w:rsidRDefault="001B3C8D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Schommer</w:t>
                            </w:r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7E6614" w:rsidRDefault="004F163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 &amp; Sarah Fuller</w:t>
                            </w:r>
                          </w:p>
                          <w:p w:rsidR="001B3C8D" w:rsidRPr="001B3C8D" w:rsidRDefault="001B3C8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CTOBER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John Seal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27637F" w:rsidRDefault="0027637F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305747" w:rsidRDefault="00305747">
                      <w:pPr>
                        <w:jc w:val="center"/>
                      </w:pPr>
                    </w:p>
                    <w:p w:rsidR="00815DF8" w:rsidRDefault="00815DF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2040" w:rsidRDefault="007E25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7E6614">
                        <w:rPr>
                          <w:rFonts w:ascii="Cooper Black" w:hAnsi="Cooper Black"/>
                          <w:sz w:val="20"/>
                        </w:rPr>
                        <w:t xml:space="preserve">Memory of </w:t>
                      </w:r>
                      <w:r w:rsidR="001B3C8D">
                        <w:rPr>
                          <w:rFonts w:ascii="Cooper Black" w:hAnsi="Cooper Black"/>
                          <w:sz w:val="20"/>
                        </w:rPr>
                        <w:t>Louis Dawsey</w:t>
                      </w:r>
                    </w:p>
                    <w:p w:rsidR="001E546D" w:rsidRDefault="003B204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4250CC">
                        <w:rPr>
                          <w:rFonts w:ascii="Cooper Black" w:hAnsi="Cooper Black"/>
                          <w:sz w:val="20"/>
                        </w:rPr>
                        <w:t>By</w:t>
                      </w:r>
                      <w:r w:rsidR="00052E87">
                        <w:rPr>
                          <w:rFonts w:ascii="Cooper Black" w:hAnsi="Cooper Black"/>
                          <w:sz w:val="20"/>
                        </w:rPr>
                        <w:t>: Freddie &amp; Nellie Watts</w:t>
                      </w:r>
                      <w:r w:rsidR="00BE5D99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0C60C3" w:rsidRDefault="000C60C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E6614" w:rsidRDefault="007E6614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2 –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1B3C8D" w:rsidRPr="001B3C8D" w:rsidRDefault="001B3C8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. 9 –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B3C8D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E6614" w:rsidRDefault="007E661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1B3C8D" w:rsidRPr="001B3C8D" w:rsidRDefault="001B3C8D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Schommer</w:t>
                      </w:r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7E6614" w:rsidRDefault="004F163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 &amp; Sarah Fuller</w:t>
                      </w:r>
                    </w:p>
                    <w:p w:rsidR="001B3C8D" w:rsidRPr="001B3C8D" w:rsidRDefault="001B3C8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OCTOBER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John Seal</w:t>
                      </w:r>
                      <w:bookmarkStart w:id="1" w:name="_GoBack"/>
                      <w:bookmarkEnd w:id="1"/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2B0B6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October 1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26584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Pr="00D96433" w:rsidRDefault="00B84AA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499</w:t>
                            </w:r>
                            <w:r w:rsidR="00831C4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Victory</w:t>
                            </w:r>
                            <w:proofErr w:type="gramEnd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n Jesus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0450B" w:rsidRPr="00D96433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5459" w:rsidRDefault="00B84AA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99</w:t>
                            </w:r>
                            <w:r w:rsidR="00831C4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on</w:t>
                            </w:r>
                            <w:r w:rsidR="005C4197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and Very Soon</w:t>
                            </w:r>
                          </w:p>
                          <w:p w:rsidR="003F6444" w:rsidRDefault="003F64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F6444" w:rsidRDefault="003F64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F6444" w:rsidRDefault="003F64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5C4197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4197" w:rsidRPr="005C4197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C4197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pecial Music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by</w:t>
                            </w:r>
                            <w:r w:rsidRPr="005C4197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Paul </w:t>
                            </w:r>
                            <w:proofErr w:type="spellStart"/>
                            <w:r w:rsidRPr="005C4197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Pellegrine</w:t>
                            </w:r>
                            <w:proofErr w:type="spellEnd"/>
                          </w:p>
                          <w:p w:rsidR="004B7B6E" w:rsidRDefault="004B7B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7B6E" w:rsidRDefault="004B7B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ong </w:t>
                            </w:r>
                          </w:p>
                          <w:p w:rsidR="002B53B6" w:rsidRDefault="00831C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7E7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5C4197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490</w:t>
                            </w:r>
                            <w:r w:rsidR="00707E7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4197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end a Great Revival </w:t>
                            </w:r>
                          </w:p>
                          <w:p w:rsidR="005C4197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pecial Music by Ryan </w:t>
                            </w:r>
                            <w:proofErr w:type="spell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Pellegrine</w:t>
                            </w:r>
                            <w:proofErr w:type="spellEnd"/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D7AE8" w:rsidRDefault="005D7A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D7AE8" w:rsidRPr="003F6444" w:rsidRDefault="005D7A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831C44"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6353CA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hil</w:t>
                            </w:r>
                            <w:r w:rsidR="00F20CA5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ip</w:t>
                            </w:r>
                            <w:r w:rsidR="006353CA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F20CA5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ians 2:1-11</w:t>
                            </w:r>
                          </w:p>
                          <w:p w:rsidR="00831C44" w:rsidRPr="003F6444" w:rsidRDefault="00F20CA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Benny </w:t>
                            </w:r>
                            <w:proofErr w:type="spell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Holifield</w:t>
                            </w:r>
                            <w:proofErr w:type="spellEnd"/>
                          </w:p>
                          <w:p w:rsid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</w:t>
                            </w:r>
                            <w:r w:rsidR="0027637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sage – </w:t>
                            </w:r>
                            <w:r w:rsidR="00DB5211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30574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D7AE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27637F" w:rsidRPr="00D96433" w:rsidRDefault="0027637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45225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E466D1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4C724C"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D561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by Paul </w:t>
                            </w:r>
                            <w:proofErr w:type="spellStart"/>
                            <w:r w:rsidR="000D561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Pelle</w:t>
                            </w:r>
                            <w:bookmarkStart w:id="0" w:name="_GoBack"/>
                            <w:bookmarkEnd w:id="0"/>
                            <w:r w:rsidR="005C4197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grine</w:t>
                            </w:r>
                            <w:proofErr w:type="spellEnd"/>
                          </w:p>
                          <w:p w:rsidR="00B066D8" w:rsidRPr="00D96433" w:rsidRDefault="00B066D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D96433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="00D44534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Prayer</w:t>
                            </w:r>
                          </w:p>
                          <w:p w:rsidR="00EA360E" w:rsidRPr="00146AC6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2B0B6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October 1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26584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Pr="00D96433" w:rsidRDefault="00B84AA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499</w:t>
                      </w:r>
                      <w:r w:rsidR="00831C4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Victory</w:t>
                      </w:r>
                      <w:proofErr w:type="gramEnd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in Jesus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0450B" w:rsidRPr="00D96433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75459" w:rsidRDefault="00B84AA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99</w:t>
                      </w:r>
                      <w:r w:rsidR="00831C44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on</w:t>
                      </w:r>
                      <w:r w:rsidR="005C4197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and Very Soon</w:t>
                      </w:r>
                    </w:p>
                    <w:p w:rsidR="003F6444" w:rsidRDefault="003F64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F6444" w:rsidRDefault="003F64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F6444" w:rsidRDefault="003F64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5C4197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5C4197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5C4197" w:rsidRPr="005C4197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5C4197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Special Music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by</w:t>
                      </w:r>
                      <w:r w:rsidRPr="005C4197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Paul </w:t>
                      </w:r>
                      <w:proofErr w:type="spellStart"/>
                      <w:r w:rsidRPr="005C4197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Pellegrine</w:t>
                      </w:r>
                      <w:proofErr w:type="spellEnd"/>
                    </w:p>
                    <w:p w:rsidR="004B7B6E" w:rsidRDefault="004B7B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7B6E" w:rsidRDefault="004B7B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Song </w:t>
                      </w:r>
                    </w:p>
                    <w:p w:rsidR="002B53B6" w:rsidRDefault="00831C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07E7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5C4197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490</w:t>
                      </w:r>
                      <w:r w:rsidR="00707E7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5C4197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Send a Great Revival </w:t>
                      </w:r>
                    </w:p>
                    <w:p w:rsidR="005C4197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Special Music by Ryan </w:t>
                      </w:r>
                      <w:proofErr w:type="spell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Pellegrine</w:t>
                      </w:r>
                      <w:proofErr w:type="spellEnd"/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D7AE8" w:rsidRDefault="005D7A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D7AE8" w:rsidRPr="003F6444" w:rsidRDefault="005D7A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831C44"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6353CA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hil</w:t>
                      </w:r>
                      <w:r w:rsidR="00F20CA5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ip</w:t>
                      </w:r>
                      <w:r w:rsidR="006353CA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</w:t>
                      </w:r>
                      <w:r w:rsidR="00F20CA5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ians 2:1-11</w:t>
                      </w:r>
                    </w:p>
                    <w:p w:rsidR="00831C44" w:rsidRPr="003F6444" w:rsidRDefault="00F20CA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Benny </w:t>
                      </w:r>
                      <w:proofErr w:type="spellStart"/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Holifield</w:t>
                      </w:r>
                      <w:proofErr w:type="spellEnd"/>
                    </w:p>
                    <w:p w:rsid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</w:t>
                      </w:r>
                      <w:r w:rsidR="0027637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sage – </w:t>
                      </w:r>
                      <w:r w:rsidR="00DB5211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30574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5D7AE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27637F" w:rsidRPr="00D96433" w:rsidRDefault="0027637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45225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E466D1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4C724C"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D561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by Paul </w:t>
                      </w:r>
                      <w:proofErr w:type="spellStart"/>
                      <w:r w:rsidR="000D561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Pelle</w:t>
                      </w:r>
                      <w:bookmarkStart w:id="1" w:name="_GoBack"/>
                      <w:bookmarkEnd w:id="1"/>
                      <w:r w:rsidR="005C4197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grine</w:t>
                      </w:r>
                      <w:proofErr w:type="spellEnd"/>
                    </w:p>
                    <w:p w:rsidR="00B066D8" w:rsidRPr="00D96433" w:rsidRDefault="00B066D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D96433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</w:t>
                      </w:r>
                      <w:r w:rsidR="00D44534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Prayer</w:t>
                      </w:r>
                    </w:p>
                    <w:p w:rsidR="00EA360E" w:rsidRPr="00146AC6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6353CA" w:rsidRDefault="00D03780" w:rsidP="00D03780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240B93">
        <w:rPr>
          <w:rFonts w:ascii="Times New Roman" w:hAnsi="Times New Roman"/>
          <w:sz w:val="18"/>
          <w:szCs w:val="18"/>
        </w:rPr>
        <w:t xml:space="preserve"> </w:t>
      </w:r>
      <w:r w:rsidR="006353CA" w:rsidRPr="006353CA">
        <w:rPr>
          <w:rFonts w:ascii="Cooper Black" w:hAnsi="Cooper Black"/>
          <w:i/>
          <w:sz w:val="20"/>
        </w:rPr>
        <w:t xml:space="preserve">Do nothing from selfish ambition or </w:t>
      </w:r>
      <w:r w:rsidR="006353CA">
        <w:rPr>
          <w:rFonts w:ascii="Cooper Black" w:hAnsi="Cooper Black"/>
          <w:i/>
          <w:sz w:val="20"/>
        </w:rPr>
        <w:t>conceit,</w:t>
      </w:r>
    </w:p>
    <w:p w:rsidR="004B541F" w:rsidRPr="006353CA" w:rsidRDefault="00D03780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 </w:t>
      </w:r>
      <w:r w:rsidR="00D041DC">
        <w:rPr>
          <w:rFonts w:ascii="Times New Roman" w:hAnsi="Times New Roman"/>
          <w:sz w:val="20"/>
        </w:rPr>
        <w:t xml:space="preserve">             </w:t>
      </w:r>
      <w:r w:rsidR="006353CA">
        <w:rPr>
          <w:rFonts w:ascii="Times New Roman" w:hAnsi="Times New Roman"/>
          <w:sz w:val="20"/>
        </w:rPr>
        <w:t xml:space="preserve">     </w:t>
      </w:r>
      <w:r w:rsidR="00D041DC">
        <w:rPr>
          <w:rFonts w:ascii="Times New Roman" w:hAnsi="Times New Roman"/>
          <w:sz w:val="20"/>
        </w:rPr>
        <w:t xml:space="preserve">  </w:t>
      </w:r>
      <w:r w:rsidR="00507B1B">
        <w:rPr>
          <w:rFonts w:ascii="Times New Roman" w:hAnsi="Times New Roman"/>
          <w:sz w:val="20"/>
        </w:rPr>
        <w:t xml:space="preserve"> </w:t>
      </w:r>
      <w:proofErr w:type="gramStart"/>
      <w:r w:rsidR="006353CA">
        <w:rPr>
          <w:rFonts w:ascii="Cooper Black" w:hAnsi="Cooper Black"/>
          <w:i/>
          <w:sz w:val="20"/>
        </w:rPr>
        <w:t>b</w:t>
      </w:r>
      <w:r w:rsidR="006353CA" w:rsidRPr="006353CA">
        <w:rPr>
          <w:rFonts w:ascii="Cooper Black" w:hAnsi="Cooper Black"/>
          <w:i/>
          <w:sz w:val="20"/>
        </w:rPr>
        <w:t>ut</w:t>
      </w:r>
      <w:proofErr w:type="gramEnd"/>
      <w:r w:rsidR="006353CA" w:rsidRPr="006353CA">
        <w:rPr>
          <w:rFonts w:ascii="Cooper Black" w:hAnsi="Cooper Black"/>
          <w:i/>
          <w:sz w:val="20"/>
        </w:rPr>
        <w:t xml:space="preserve"> in humility</w:t>
      </w:r>
      <w:r w:rsidR="006353CA">
        <w:rPr>
          <w:rFonts w:ascii="Cooper Black" w:hAnsi="Cooper Black"/>
          <w:i/>
          <w:sz w:val="20"/>
        </w:rPr>
        <w:t xml:space="preserve"> count others more significant</w:t>
      </w:r>
    </w:p>
    <w:p w:rsidR="00C022A1" w:rsidRPr="006353CA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</w:r>
      <w:r w:rsidRPr="006353CA">
        <w:rPr>
          <w:rFonts w:ascii="Cooper Black" w:hAnsi="Cooper Black"/>
          <w:i/>
          <w:sz w:val="20"/>
        </w:rPr>
        <w:tab/>
        <w:t xml:space="preserve">              </w:t>
      </w:r>
      <w:r w:rsidR="00240B93" w:rsidRPr="006353CA">
        <w:rPr>
          <w:rFonts w:ascii="Cooper Black" w:hAnsi="Cooper Black"/>
          <w:i/>
          <w:sz w:val="20"/>
        </w:rPr>
        <w:t xml:space="preserve">   </w:t>
      </w:r>
      <w:r w:rsidR="00D041DC" w:rsidRPr="006353CA">
        <w:rPr>
          <w:rFonts w:ascii="Cooper Black" w:hAnsi="Cooper Black"/>
          <w:i/>
          <w:sz w:val="20"/>
        </w:rPr>
        <w:t xml:space="preserve">              </w:t>
      </w:r>
      <w:r w:rsidRPr="006353CA">
        <w:rPr>
          <w:rFonts w:ascii="Cooper Black" w:hAnsi="Cooper Black"/>
          <w:i/>
          <w:sz w:val="20"/>
        </w:rPr>
        <w:t xml:space="preserve"> </w:t>
      </w:r>
      <w:proofErr w:type="gramStart"/>
      <w:r w:rsidR="006353CA">
        <w:rPr>
          <w:rFonts w:ascii="Cooper Black" w:hAnsi="Cooper Black"/>
          <w:i/>
          <w:sz w:val="20"/>
        </w:rPr>
        <w:t>than</w:t>
      </w:r>
      <w:proofErr w:type="gramEnd"/>
      <w:r w:rsidR="006353CA">
        <w:rPr>
          <w:rFonts w:ascii="Cooper Black" w:hAnsi="Cooper Black"/>
          <w:i/>
          <w:sz w:val="20"/>
        </w:rPr>
        <w:t xml:space="preserve"> yourselves.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6353CA">
        <w:rPr>
          <w:rFonts w:ascii="Cooper Black" w:hAnsi="Cooper Black"/>
          <w:i/>
          <w:sz w:val="20"/>
        </w:rPr>
        <w:t>Philippians 2:3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64972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C1F" w:rsidRDefault="009C6C1F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35C72" w:rsidRPr="004B0D1D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5048D6" w:rsidRPr="004B0D1D" w:rsidRDefault="00C224E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would like to invited you to </w:t>
                            </w:r>
                            <w:r w:rsidR="002713A5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oin us every Wednesday</w:t>
                            </w:r>
                          </w:p>
                          <w:p w:rsidR="002713A5" w:rsidRPr="004B0D1D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F503A2" w:rsidRPr="004B0D1D" w:rsidRDefault="00F503A2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="000236F7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ur meal for Wednesday, </w:t>
                            </w:r>
                            <w:r w:rsidR="00597F3C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October 4th</w:t>
                            </w:r>
                            <w:r w:rsidR="000236F7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F503A2" w:rsidRPr="004B0D1D" w:rsidRDefault="00597F3C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lack Beans &amp; Rice</w:t>
                            </w:r>
                            <w:r w:rsidR="00A14138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Corn</w:t>
                            </w:r>
                            <w:r w:rsidR="00A14138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Bread,</w:t>
                            </w:r>
                            <w:r w:rsidR="00DC27FB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503A2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Drink &amp; Dessert!</w:t>
                            </w:r>
                          </w:p>
                          <w:p w:rsidR="002713A5" w:rsidRPr="004B0D1D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0236F7" w:rsidRPr="004B0D1D" w:rsidRDefault="000236F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F503A2" w:rsidRPr="004B0D1D" w:rsidRDefault="000236F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If you would like to help h</w:t>
                            </w:r>
                            <w:r w:rsidR="00845216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ere is a list of items we could use:</w:t>
                            </w:r>
                          </w:p>
                          <w:p w:rsidR="00845216" w:rsidRPr="004B0D1D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</w:t>
                            </w:r>
                          </w:p>
                          <w:p w:rsidR="00845216" w:rsidRPr="004B0D1D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845216" w:rsidRPr="004B0D1D" w:rsidRDefault="0084521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.</w:t>
                            </w:r>
                          </w:p>
                          <w:p w:rsidR="00960547" w:rsidRDefault="0096054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26FAF" w:rsidRPr="004B0D1D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CHOOL UNIFORM DONATION DRIVE</w:t>
                            </w:r>
                          </w:p>
                          <w:p w:rsidR="00E307D0" w:rsidRPr="004B0D1D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unior Auxiliary of Picayune is currently accepting donations of</w:t>
                            </w:r>
                          </w:p>
                          <w:p w:rsidR="00E307D0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4B0D1D" w:rsidRPr="004B0D1D" w:rsidRDefault="004B0D1D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F30FF" w:rsidRPr="004B0D1D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KITCHEN RENOVATION FUNDRAISER</w:t>
                            </w:r>
                          </w:p>
                          <w:p w:rsidR="00DF30FF" w:rsidRPr="004B0D1D" w:rsidRDefault="007460EC" w:rsidP="007460EC">
                            <w:pPr>
                              <w:ind w:left="360"/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will be selling “Tote Bags” w/the church logo on the f</w:t>
                            </w:r>
                            <w:r w:rsidR="00DF30FF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ont.</w:t>
                            </w:r>
                          </w:p>
                          <w:p w:rsidR="00C87661" w:rsidRPr="004B0D1D" w:rsidRDefault="00C87661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bags are $20 and all m</w:t>
                            </w:r>
                            <w:r w:rsidR="006F1930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nies will go towards renovations.</w:t>
                            </w:r>
                          </w:p>
                          <w:p w:rsidR="00187185" w:rsidRDefault="00187185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If you ordered a Tote they are ready for pickup!</w:t>
                            </w:r>
                          </w:p>
                          <w:p w:rsidR="004B0D1D" w:rsidRPr="004B0D1D" w:rsidRDefault="004B0D1D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45216" w:rsidRPr="004B0D1D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AREFOOT MINISTRIES</w:t>
                            </w:r>
                          </w:p>
                          <w:p w:rsidR="00845216" w:rsidRPr="004B0D1D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If you would like to participate </w:t>
                            </w:r>
                            <w:proofErr w:type="gramStart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n</w:t>
                            </w:r>
                            <w:r w:rsidR="00D579F3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proofErr w:type="gramEnd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“Interpretive Movement Ministry”</w:t>
                            </w:r>
                          </w:p>
                          <w:p w:rsidR="00845216" w:rsidRPr="004B0D1D" w:rsidRDefault="00D579F3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</w:t>
                            </w:r>
                            <w:r w:rsidR="00845216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="00845216"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ractice at 4:30 on Sunday’s in the Sanctuary.</w:t>
                            </w:r>
                          </w:p>
                          <w:p w:rsidR="00845216" w:rsidRDefault="00845216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4B0D1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see Kendra if you have any questions.</w:t>
                            </w:r>
                          </w:p>
                          <w:p w:rsidR="009C6C1F" w:rsidRDefault="009C6C1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9C6C1F" w:rsidRPr="009C6C1F" w:rsidRDefault="009C6C1F" w:rsidP="00D86EF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C6C1F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u w:val="single"/>
                              </w:rPr>
                              <w:t>PASTOR APPRECIATION</w:t>
                            </w:r>
                          </w:p>
                          <w:p w:rsidR="009C6C1F" w:rsidRPr="009C6C1F" w:rsidRDefault="009C6C1F" w:rsidP="00D86EF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  <w:r w:rsidRPr="009C6C1F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SUNDAY, OCTOBER 15</w:t>
                            </w:r>
                            <w:r w:rsidRPr="009C6C1F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9C6C1F" w:rsidRPr="009C6C1F" w:rsidRDefault="009C6C1F" w:rsidP="009C6C1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  <w:r w:rsidRPr="009C6C1F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We will have a Potluck Dinner/Reception</w:t>
                            </w:r>
                          </w:p>
                          <w:p w:rsidR="009C6C1F" w:rsidRPr="009C6C1F" w:rsidRDefault="009C6C1F" w:rsidP="009C6C1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C6C1F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following</w:t>
                            </w:r>
                            <w:proofErr w:type="gramEnd"/>
                            <w:r w:rsidRPr="009C6C1F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 xml:space="preserve"> the Morning Worship Service.</w:t>
                            </w:r>
                          </w:p>
                          <w:p w:rsidR="009C6C1F" w:rsidRPr="009C6C1F" w:rsidRDefault="009C6C1F" w:rsidP="009C6C1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  <w:r w:rsidRPr="009C6C1F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Please bring your favorite dish</w:t>
                            </w:r>
                            <w:r w:rsidRPr="009C6C1F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/side/and or dessert</w:t>
                            </w:r>
                            <w:r w:rsidRPr="009C6C1F"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C6C1F" w:rsidRPr="005A3406" w:rsidRDefault="009C6C1F" w:rsidP="009C6C1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1FE" w:rsidRPr="00B23DDC" w:rsidRDefault="002741FE" w:rsidP="00D86E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23DDC"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  <w:t>TRUNK OR TREAT/FALL FEST</w:t>
                            </w:r>
                          </w:p>
                          <w:p w:rsidR="002741FE" w:rsidRDefault="00B23DDC" w:rsidP="00D86E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</w:pPr>
                            <w:r w:rsidRPr="00B23DDC"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  <w:t>SUNDAY, OCTOBER 29</w:t>
                            </w:r>
                            <w:r w:rsidRPr="00B23DDC"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23DDC"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  <w:t xml:space="preserve"> 4:00 – 7:00 PM</w:t>
                            </w:r>
                          </w:p>
                          <w:p w:rsidR="00B23DDC" w:rsidRPr="00BE232A" w:rsidRDefault="00B23DDC" w:rsidP="00D86E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</w:pPr>
                            <w:r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 xml:space="preserve">WE NEED DONATIONS FOR </w:t>
                            </w:r>
                            <w:proofErr w:type="gramStart"/>
                            <w:r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>CANDY</w:t>
                            </w:r>
                            <w:r w:rsidR="00BE232A"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>We will take all kinds but prefer CHOCOLATE!</w:t>
                            </w:r>
                            <w:r w:rsidR="00BE232A" w:rsidRPr="00BE232A">
                              <w:rPr>
                                <w:rFonts w:ascii="Chiller" w:hAnsi="Chiller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BE232A" w:rsidRPr="00BE232A" w:rsidRDefault="00BE232A" w:rsidP="00BE232A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r w:rsidRPr="00BE232A"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>We would love to have as many cars as possible to participate in the</w:t>
                            </w:r>
                          </w:p>
                          <w:p w:rsidR="00BE232A" w:rsidRPr="00BE232A" w:rsidRDefault="00BE232A" w:rsidP="00BE232A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proofErr w:type="gramStart"/>
                            <w:r w:rsidRPr="00BE232A"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>Trunk or Treat.</w:t>
                            </w:r>
                            <w:proofErr w:type="gramEnd"/>
                          </w:p>
                          <w:p w:rsidR="00BE232A" w:rsidRDefault="00BE232A" w:rsidP="00BE232A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r w:rsidRPr="00BE232A"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 xml:space="preserve"> (Don’t forget to decorate your trunks)</w:t>
                            </w:r>
                          </w:p>
                          <w:p w:rsidR="00BE232A" w:rsidRPr="00BE232A" w:rsidRDefault="00BE232A" w:rsidP="00BE232A">
                            <w:pPr>
                              <w:jc w:val="center"/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Chiller" w:hAnsi="Chiller"/>
                                <w:szCs w:val="24"/>
                              </w:rPr>
                              <w:t>There will also be Fun Jumps and other Activities.</w:t>
                            </w:r>
                          </w:p>
                          <w:p w:rsidR="00845216" w:rsidRPr="00B23DDC" w:rsidRDefault="00845216" w:rsidP="00D86E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B23DDC" w:rsidRDefault="00DF30FF" w:rsidP="00D86EFF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5.1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BokO9U4AAAAAoBAAAPAAAAAAAAAAAAAAAAAHQEAABkcnMvZG93bnJldi54bWxQ&#10;SwUGAAAAAAQABADzAAAAgQUAAAAA&#10;" o:allowincell="f" strokeweight="0">
                <v:textbox inset="0,0,0,0">
                  <w:txbxContent>
                    <w:p w:rsidR="009C6C1F" w:rsidRDefault="009C6C1F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35C72" w:rsidRPr="004B0D1D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5048D6" w:rsidRPr="004B0D1D" w:rsidRDefault="00C224E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would like to invited you to </w:t>
                      </w:r>
                      <w:r w:rsidR="002713A5"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join us every Wednesday</w:t>
                      </w:r>
                    </w:p>
                    <w:p w:rsidR="002713A5" w:rsidRPr="004B0D1D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F503A2" w:rsidRPr="004B0D1D" w:rsidRDefault="00F503A2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O</w:t>
                      </w:r>
                      <w:r w:rsidR="000236F7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ur meal for Wednesday, </w:t>
                      </w:r>
                      <w:r w:rsidR="00597F3C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October 4th</w:t>
                      </w:r>
                      <w:r w:rsidR="000236F7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F503A2" w:rsidRPr="004B0D1D" w:rsidRDefault="00597F3C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lack Beans &amp; Rice</w:t>
                      </w:r>
                      <w:r w:rsidR="00A14138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, </w:t>
                      </w:r>
                      <w:r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Corn</w:t>
                      </w:r>
                      <w:r w:rsidR="00A14138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Bread,</w:t>
                      </w:r>
                      <w:r w:rsidR="00DC27FB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503A2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Drink &amp; Dessert!</w:t>
                      </w:r>
                    </w:p>
                    <w:p w:rsidR="002713A5" w:rsidRPr="004B0D1D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0236F7" w:rsidRPr="004B0D1D" w:rsidRDefault="000236F7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F503A2" w:rsidRPr="004B0D1D" w:rsidRDefault="000236F7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If you would like to help h</w:t>
                      </w:r>
                      <w:r w:rsidR="00845216"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ere is a list of items we could use:</w:t>
                      </w:r>
                    </w:p>
                    <w:p w:rsidR="00845216" w:rsidRPr="004B0D1D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Cornbread mix (Jiffy &amp; Mexican), instant rice, spaghetti</w:t>
                      </w:r>
                    </w:p>
                    <w:p w:rsidR="00845216" w:rsidRPr="004B0D1D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845216" w:rsidRPr="004B0D1D" w:rsidRDefault="0084521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cans of green beans, green peas &amp; corn.</w:t>
                      </w:r>
                    </w:p>
                    <w:p w:rsidR="00960547" w:rsidRDefault="00960547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A26FAF" w:rsidRPr="004B0D1D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20"/>
                          <w:u w:val="single"/>
                        </w:rPr>
                        <w:t>SCHOOL UNIFORM DONATION DRIVE</w:t>
                      </w:r>
                    </w:p>
                    <w:p w:rsidR="00E307D0" w:rsidRPr="004B0D1D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Junior Auxiliary of Picayune is currently accepting donations of</w:t>
                      </w:r>
                    </w:p>
                    <w:p w:rsidR="00E307D0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New and Gently Used Uniforms.</w:t>
                      </w:r>
                      <w:proofErr w:type="gramEnd"/>
                    </w:p>
                    <w:p w:rsidR="004B0D1D" w:rsidRPr="004B0D1D" w:rsidRDefault="004B0D1D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F30FF" w:rsidRPr="004B0D1D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20"/>
                          <w:u w:val="single"/>
                        </w:rPr>
                        <w:t>KITCHEN RENOVATION FUNDRAISER</w:t>
                      </w:r>
                    </w:p>
                    <w:p w:rsidR="00DF30FF" w:rsidRPr="004B0D1D" w:rsidRDefault="007460EC" w:rsidP="007460EC">
                      <w:pPr>
                        <w:ind w:left="360"/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We will be selling “Tote Bags” w/the church logo on the f</w:t>
                      </w:r>
                      <w:r w:rsidR="00DF30FF"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ront.</w:t>
                      </w:r>
                    </w:p>
                    <w:p w:rsidR="00C87661" w:rsidRPr="004B0D1D" w:rsidRDefault="00C87661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The bags are $20 and all m</w:t>
                      </w:r>
                      <w:r w:rsidR="006F1930"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onies will go towards renovations.</w:t>
                      </w:r>
                    </w:p>
                    <w:p w:rsidR="00187185" w:rsidRDefault="00187185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If you ordered a Tote they are ready for pickup!</w:t>
                      </w:r>
                    </w:p>
                    <w:p w:rsidR="004B0D1D" w:rsidRPr="004B0D1D" w:rsidRDefault="004B0D1D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845216" w:rsidRPr="004B0D1D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4B0D1D">
                        <w:rPr>
                          <w:rFonts w:ascii="Cooper Black" w:hAnsi="Cooper Black"/>
                          <w:sz w:val="20"/>
                          <w:u w:val="single"/>
                        </w:rPr>
                        <w:t>BAREFOOT MINISTRIES</w:t>
                      </w:r>
                    </w:p>
                    <w:p w:rsidR="00845216" w:rsidRPr="004B0D1D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If you would like to participate </w:t>
                      </w:r>
                      <w:proofErr w:type="gramStart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in</w:t>
                      </w:r>
                      <w:r w:rsidR="00D579F3"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</w:t>
                      </w:r>
                      <w:proofErr w:type="gramEnd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“Interpretive Movement Ministry”</w:t>
                      </w:r>
                    </w:p>
                    <w:p w:rsidR="00845216" w:rsidRPr="004B0D1D" w:rsidRDefault="00D579F3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w</w:t>
                      </w:r>
                      <w:r w:rsidR="00845216"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="00845216"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ractice at 4:30 on Sunday’s in the Sanctuary.</w:t>
                      </w:r>
                    </w:p>
                    <w:p w:rsidR="00845216" w:rsidRDefault="00845216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4B0D1D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see Kendra if you have any questions.</w:t>
                      </w:r>
                    </w:p>
                    <w:p w:rsidR="009C6C1F" w:rsidRDefault="009C6C1F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9C6C1F" w:rsidRPr="009C6C1F" w:rsidRDefault="009C6C1F" w:rsidP="00D86EFF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C6C1F">
                        <w:rPr>
                          <w:rFonts w:ascii="AR BONNIE" w:hAnsi="AR BONNIE"/>
                          <w:b/>
                          <w:sz w:val="28"/>
                          <w:szCs w:val="28"/>
                          <w:u w:val="single"/>
                        </w:rPr>
                        <w:t>PASTOR APPRECIATION</w:t>
                      </w:r>
                    </w:p>
                    <w:p w:rsidR="009C6C1F" w:rsidRPr="009C6C1F" w:rsidRDefault="009C6C1F" w:rsidP="00D86EFF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  <w:r w:rsidRPr="009C6C1F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>SUNDAY, OCTOBER 15</w:t>
                      </w:r>
                      <w:r w:rsidRPr="009C6C1F">
                        <w:rPr>
                          <w:rFonts w:ascii="AR BONNIE" w:hAnsi="AR BONNIE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9C6C1F" w:rsidRPr="009C6C1F" w:rsidRDefault="009C6C1F" w:rsidP="009C6C1F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  <w:r w:rsidRPr="009C6C1F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>We will have a Potluck Dinner/Reception</w:t>
                      </w:r>
                    </w:p>
                    <w:p w:rsidR="009C6C1F" w:rsidRPr="009C6C1F" w:rsidRDefault="009C6C1F" w:rsidP="009C6C1F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9C6C1F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>following</w:t>
                      </w:r>
                      <w:proofErr w:type="gramEnd"/>
                      <w:r w:rsidRPr="009C6C1F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 xml:space="preserve"> the Morning Worship Service.</w:t>
                      </w:r>
                    </w:p>
                    <w:p w:rsidR="009C6C1F" w:rsidRPr="009C6C1F" w:rsidRDefault="009C6C1F" w:rsidP="009C6C1F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  <w:r w:rsidRPr="009C6C1F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>Please bring your favorite dish</w:t>
                      </w:r>
                      <w:r w:rsidRPr="009C6C1F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>/side/and or dessert</w:t>
                      </w:r>
                      <w:r w:rsidRPr="009C6C1F"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9C6C1F" w:rsidRPr="005A3406" w:rsidRDefault="009C6C1F" w:rsidP="009C6C1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1FE" w:rsidRPr="00B23DDC" w:rsidRDefault="002741FE" w:rsidP="00D86EFF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23DDC"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  <w:t>TRUNK OR TREAT/FALL FEST</w:t>
                      </w:r>
                    </w:p>
                    <w:p w:rsidR="002741FE" w:rsidRDefault="00B23DDC" w:rsidP="00D86EFF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</w:pPr>
                      <w:r w:rsidRPr="00B23DDC"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  <w:t>SUNDAY, OCTOBER 29</w:t>
                      </w:r>
                      <w:r w:rsidRPr="00B23DDC">
                        <w:rPr>
                          <w:rFonts w:ascii="Chiller" w:hAnsi="Chiller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23DDC"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  <w:t xml:space="preserve"> 4:00 – 7:00 PM</w:t>
                      </w:r>
                    </w:p>
                    <w:p w:rsidR="00B23DDC" w:rsidRPr="00BE232A" w:rsidRDefault="00B23DDC" w:rsidP="00D86EFF">
                      <w:pPr>
                        <w:jc w:val="center"/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</w:pPr>
                      <w:r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 xml:space="preserve">WE NEED DONATIONS FOR </w:t>
                      </w:r>
                      <w:proofErr w:type="gramStart"/>
                      <w:r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>CANDY</w:t>
                      </w:r>
                      <w:r w:rsidR="00BE232A"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>We will take all kinds but prefer CHOCOLATE!</w:t>
                      </w:r>
                      <w:r w:rsidR="00BE232A" w:rsidRPr="00BE232A">
                        <w:rPr>
                          <w:rFonts w:ascii="Chiller" w:hAnsi="Chiller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BE232A" w:rsidRPr="00BE232A" w:rsidRDefault="00BE232A" w:rsidP="00BE232A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r w:rsidRPr="00BE232A">
                        <w:rPr>
                          <w:rStyle w:val="Strong"/>
                          <w:rFonts w:ascii="Chiller" w:hAnsi="Chiller"/>
                          <w:szCs w:val="24"/>
                        </w:rPr>
                        <w:t>We would love to have as many cars as possible to participate in the</w:t>
                      </w:r>
                    </w:p>
                    <w:p w:rsidR="00BE232A" w:rsidRPr="00BE232A" w:rsidRDefault="00BE232A" w:rsidP="00BE232A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proofErr w:type="gramStart"/>
                      <w:r w:rsidRPr="00BE232A">
                        <w:rPr>
                          <w:rStyle w:val="Strong"/>
                          <w:rFonts w:ascii="Chiller" w:hAnsi="Chiller"/>
                          <w:szCs w:val="24"/>
                        </w:rPr>
                        <w:t>Trunk or Treat.</w:t>
                      </w:r>
                      <w:proofErr w:type="gramEnd"/>
                    </w:p>
                    <w:p w:rsidR="00BE232A" w:rsidRDefault="00BE232A" w:rsidP="00BE232A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r w:rsidRPr="00BE232A">
                        <w:rPr>
                          <w:rStyle w:val="Strong"/>
                          <w:rFonts w:ascii="Chiller" w:hAnsi="Chiller"/>
                          <w:szCs w:val="24"/>
                        </w:rPr>
                        <w:t xml:space="preserve"> (Don’t forget to decorate your trunks)</w:t>
                      </w:r>
                    </w:p>
                    <w:p w:rsidR="00BE232A" w:rsidRPr="00BE232A" w:rsidRDefault="00BE232A" w:rsidP="00BE232A">
                      <w:pPr>
                        <w:jc w:val="center"/>
                        <w:rPr>
                          <w:rStyle w:val="Strong"/>
                          <w:rFonts w:ascii="Chiller" w:hAnsi="Chiller"/>
                          <w:szCs w:val="24"/>
                        </w:rPr>
                      </w:pPr>
                      <w:r>
                        <w:rPr>
                          <w:rStyle w:val="Strong"/>
                          <w:rFonts w:ascii="Chiller" w:hAnsi="Chiller"/>
                          <w:szCs w:val="24"/>
                        </w:rPr>
                        <w:t>There will also be Fun Jumps and other Activities.</w:t>
                      </w:r>
                    </w:p>
                    <w:p w:rsidR="00845216" w:rsidRPr="00B23DDC" w:rsidRDefault="00845216" w:rsidP="00D86EFF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B23DDC" w:rsidRDefault="00DF30FF" w:rsidP="00D86EFF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</w:pPr>
                    </w:p>
                    <w:p w:rsid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20424"/>
    <w:rsid w:val="0002088A"/>
    <w:rsid w:val="00021E78"/>
    <w:rsid w:val="000221C4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52CE"/>
    <w:rsid w:val="0007585A"/>
    <w:rsid w:val="00075C62"/>
    <w:rsid w:val="00080793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5C85"/>
    <w:rsid w:val="000966FE"/>
    <w:rsid w:val="000973E7"/>
    <w:rsid w:val="00097583"/>
    <w:rsid w:val="000A152B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61F"/>
    <w:rsid w:val="000D59A6"/>
    <w:rsid w:val="000D5E58"/>
    <w:rsid w:val="000E06F5"/>
    <w:rsid w:val="000E0C45"/>
    <w:rsid w:val="000E1BB9"/>
    <w:rsid w:val="000E1C66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185"/>
    <w:rsid w:val="00187588"/>
    <w:rsid w:val="00190863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F96"/>
    <w:rsid w:val="00230919"/>
    <w:rsid w:val="00231E4E"/>
    <w:rsid w:val="00232339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879"/>
    <w:rsid w:val="002751AE"/>
    <w:rsid w:val="00275E44"/>
    <w:rsid w:val="0027637F"/>
    <w:rsid w:val="00277289"/>
    <w:rsid w:val="002778D4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FA"/>
    <w:rsid w:val="002B7F5B"/>
    <w:rsid w:val="002C0B22"/>
    <w:rsid w:val="002C0F47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738A"/>
    <w:rsid w:val="002E0F7A"/>
    <w:rsid w:val="002E1067"/>
    <w:rsid w:val="002E13EC"/>
    <w:rsid w:val="002E1559"/>
    <w:rsid w:val="002E2598"/>
    <w:rsid w:val="002E2C3D"/>
    <w:rsid w:val="002E46D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747"/>
    <w:rsid w:val="00305FF7"/>
    <w:rsid w:val="00311DCF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7221"/>
    <w:rsid w:val="00347B48"/>
    <w:rsid w:val="00350B3C"/>
    <w:rsid w:val="00350CC9"/>
    <w:rsid w:val="00353F28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135CB"/>
    <w:rsid w:val="00415C0F"/>
    <w:rsid w:val="00415C85"/>
    <w:rsid w:val="00417400"/>
    <w:rsid w:val="00417D62"/>
    <w:rsid w:val="00423670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51B3"/>
    <w:rsid w:val="004B541F"/>
    <w:rsid w:val="004B7B6E"/>
    <w:rsid w:val="004B7D12"/>
    <w:rsid w:val="004C0CC3"/>
    <w:rsid w:val="004C20FC"/>
    <w:rsid w:val="004C250C"/>
    <w:rsid w:val="004C2DC0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1632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76B"/>
    <w:rsid w:val="00520F34"/>
    <w:rsid w:val="00521445"/>
    <w:rsid w:val="00522322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4DBE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D061E"/>
    <w:rsid w:val="005D06C9"/>
    <w:rsid w:val="005D0E21"/>
    <w:rsid w:val="005D3F8F"/>
    <w:rsid w:val="005D7AE8"/>
    <w:rsid w:val="005E2192"/>
    <w:rsid w:val="005E415E"/>
    <w:rsid w:val="005E499E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2E3F"/>
    <w:rsid w:val="00604690"/>
    <w:rsid w:val="00605D6A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4E33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24FD"/>
    <w:rsid w:val="00A84DB6"/>
    <w:rsid w:val="00A852CE"/>
    <w:rsid w:val="00A858CC"/>
    <w:rsid w:val="00A863A2"/>
    <w:rsid w:val="00A9078F"/>
    <w:rsid w:val="00A919BC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28A8"/>
    <w:rsid w:val="00AE3646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66D8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3DDC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D0D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9A"/>
    <w:rsid w:val="00C57DDD"/>
    <w:rsid w:val="00C60747"/>
    <w:rsid w:val="00C61E69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0E99"/>
    <w:rsid w:val="00D01C27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75D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579F3"/>
    <w:rsid w:val="00D6035B"/>
    <w:rsid w:val="00D62E5B"/>
    <w:rsid w:val="00D636B7"/>
    <w:rsid w:val="00D63903"/>
    <w:rsid w:val="00D63D99"/>
    <w:rsid w:val="00D6426C"/>
    <w:rsid w:val="00D64432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35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3FE2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818C2"/>
    <w:rsid w:val="00F820B2"/>
    <w:rsid w:val="00F821E2"/>
    <w:rsid w:val="00F82616"/>
    <w:rsid w:val="00F8408A"/>
    <w:rsid w:val="00F841B2"/>
    <w:rsid w:val="00F857D0"/>
    <w:rsid w:val="00F863C4"/>
    <w:rsid w:val="00F866EF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4FAC2-B0BF-4154-986B-21F0D1F3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136</Words>
  <Characters>176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3</cp:revision>
  <cp:lastPrinted>2017-09-21T18:11:00Z</cp:lastPrinted>
  <dcterms:created xsi:type="dcterms:W3CDTF">2017-09-26T13:25:00Z</dcterms:created>
  <dcterms:modified xsi:type="dcterms:W3CDTF">2017-09-28T18:00:00Z</dcterms:modified>
</cp:coreProperties>
</file>